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21558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 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0E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C</w:t>
            </w:r>
          </w:p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of python in DA and ML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5D46F0">
        <w:trPr>
          <w:trHeight w:hRule="exact" w:val="901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D46F0" w:rsidRDefault="0021558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hilpa</w:t>
            </w:r>
          </w:p>
          <w:p w:rsidR="000E18C7" w:rsidRP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ohideen 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E6235">
        <w:trPr>
          <w:trHeight w:hRule="exact" w:val="505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579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3E6235">
        <w:trPr>
          <w:trHeight w:hRule="exact" w:val="451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3E6235">
        <w:trPr>
          <w:trHeight w:hRule="exact" w:val="478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3E6235">
        <w:trPr>
          <w:trHeight w:hRule="exact" w:val="3115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CB38F1" w:rsidRDefault="00772D91" w:rsidP="00561578">
            <w:hyperlink r:id="rId6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Default="003E6235" w:rsidP="00561578"/>
          <w:p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:rsidR="003E6235" w:rsidRPr="003E6235" w:rsidRDefault="00772D9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3E6235">
                <w:rPr>
                  <w:rStyle w:val="Hyperlink"/>
                </w:rPr>
                <w:t>https://github.com/spoorthybalaji/Online-Workshop-on-Applications-of-Python-programming-in-DA-and-ML</w:t>
              </w:r>
            </w:hyperlink>
          </w:p>
        </w:tc>
      </w:tr>
      <w:tr w:rsidR="00CB38F1" w:rsidRPr="00335426" w:rsidTr="00072B33">
        <w:trPr>
          <w:trHeight w:hRule="exact" w:val="487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>
      <w:pPr>
        <w:rPr>
          <w:rFonts w:ascii="Times New Roman" w:hAnsi="Times New Roman" w:cs="Times New Roman"/>
          <w:b/>
          <w:sz w:val="32"/>
          <w:szCs w:val="32"/>
        </w:rPr>
      </w:pPr>
    </w:p>
    <w:p w:rsidR="004D5C97" w:rsidRPr="004D5C97" w:rsidRDefault="002F1FDA">
      <w:pPr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215587" w:rsidRDefault="004D5C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7025" cy="2800350"/>
            <wp:effectExtent l="19050" t="0" r="6575" b="0"/>
            <wp:docPr id="2" name="Picture 1" descr="shilpa da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lpa day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7" w:rsidRDefault="00215587">
      <w:pPr>
        <w:rPr>
          <w:rFonts w:ascii="Times New Roman" w:hAnsi="Times New Roman" w:cs="Times New Roman"/>
          <w:b/>
          <w:sz w:val="32"/>
          <w:szCs w:val="32"/>
        </w:rPr>
      </w:pPr>
    </w:p>
    <w:p w:rsidR="00215587" w:rsidRDefault="00215587">
      <w:pPr>
        <w:rPr>
          <w:rFonts w:ascii="Times New Roman" w:hAnsi="Times New Roman" w:cs="Times New Roman"/>
          <w:b/>
          <w:sz w:val="32"/>
          <w:szCs w:val="32"/>
        </w:rPr>
      </w:pPr>
    </w:p>
    <w:p w:rsidR="002F1FDA" w:rsidRDefault="00215587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009900"/>
            <wp:effectExtent l="19050" t="0" r="0" b="0"/>
            <wp:docPr id="4" name="Picture 3" descr="day5 wor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5 worksho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87" w:rsidRDefault="0021558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4D5C97" w:rsidRPr="00E8272E" w:rsidRDefault="004D5C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A87B0D" w:rsidRDefault="005D46F0" w:rsidP="00A87B0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:rsidR="00932858" w:rsidRPr="006553F8" w:rsidRDefault="00932858" w:rsidP="009328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Pr="006553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create a doubly linked list of n nodes and display it in reverse order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public class ReverseList { 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class Node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int data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previous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next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public Node(int data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this.data = data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Node head, tail = null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public void addNode(int data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newNode = new Node(data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if(head == null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head = tail = newNode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head.previous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tail.next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else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tail.next = newNode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 newNode.previous = tail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tail = newNode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tail.next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lastRenderedPageBreak/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public void reverse(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current = head, temp = nul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while(current != null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temp = current.next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current.next = current.previous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current.previous = temp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current = current.previous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temp = head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head = tail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tail = temp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public void display() {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Node current = head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if(head == null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System.out.println("List is empty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return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while(current != null) {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System.out.print(current.data + " 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   current = current.next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main(String[] args) {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ReverseList dList = new ReverseList(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dList.addNode(1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dList.addNode(2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dList.addNode(3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dList.addNode(4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dList.addNode(5);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System.out.println("Original List: 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dList.display(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dList.reverse(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 System.out.println("\nReversed List: "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    dList.display();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    }  </w:t>
      </w:r>
    </w:p>
    <w:p w:rsidR="00932858" w:rsidRPr="006553F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932858" w:rsidRDefault="00932858" w:rsidP="00932858">
      <w:pPr>
        <w:rPr>
          <w:rFonts w:ascii="Times New Roman" w:hAnsi="Times New Roman" w:cs="Times New Roman"/>
          <w:sz w:val="24"/>
          <w:szCs w:val="24"/>
        </w:rPr>
      </w:pPr>
      <w:r w:rsidRPr="006553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EA" w:rsidRDefault="00383FEA" w:rsidP="00932858">
      <w:pPr>
        <w:rPr>
          <w:rFonts w:ascii="Times New Roman" w:hAnsi="Times New Roman" w:cs="Times New Roman"/>
          <w:sz w:val="24"/>
          <w:szCs w:val="24"/>
        </w:rPr>
      </w:pP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57828">
        <w:rPr>
          <w:rFonts w:ascii="Times New Roman" w:hAnsi="Times New Roman" w:cs="Times New Roman"/>
          <w:b/>
          <w:sz w:val="28"/>
          <w:szCs w:val="28"/>
        </w:rPr>
        <w:t>Swapping  2 numbers using pointers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void swap(int *x,int *y)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{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int t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 t   = *x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*x   = *y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*y   =  t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}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int main()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{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int num1,num2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printf("Enter value of num1: "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scanf("%d",&amp;num1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printf("Enter value of num2: "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scanf("%d",&amp;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printf("Before Swapping: num1 is: %d, num2 is: %d\n",num1,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swap(&amp;num1,&amp;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printf("After  Swapping: num1 is: %d, num2 is: %d\n",num1,num2)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sz w:val="24"/>
          <w:szCs w:val="24"/>
        </w:rPr>
        <w:t>}</w:t>
      </w:r>
    </w:p>
    <w:p w:rsidR="00383FEA" w:rsidRPr="00557828" w:rsidRDefault="00383FEA" w:rsidP="00383F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5782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294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BD" w:rsidRDefault="003244BD" w:rsidP="003244BD">
      <w:p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</w:p>
    <w:p w:rsidR="003244BD" w:rsidRPr="00C67A4F" w:rsidRDefault="003244BD" w:rsidP="003244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3. </w:t>
      </w:r>
      <w:r w:rsidRPr="00C67A4F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Write a C Program to rotate a Matrix by 90 Degree in Clockwise or Anticlockwise Direction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#include &lt;stdio.h&gt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>int main(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int c,l=1,n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printf("Enter size of matrix (NxN): 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scanf("%d",&amp;n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int arr[n][n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printf("\nEnter matrix elements: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for(int i=0;i&lt;n;i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for(int j=0;j&lt;n;j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        scanf("%d",&amp;arr[i][j]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printf("\ngiven matrix elements: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for(int i=0;i&lt;n;i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for(int j=0;j&lt;n;j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printf("%d ",arr[i][j]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printf("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while(l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printf("MENU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printf("1.clockwise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printf("2.Anticlockwise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printf("3.display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printf("4.exit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printf("enter choice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scanf("%d",&amp;c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if(c==1)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for (int i=0;i&lt;n/2;i++)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{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for (int j=i;j&lt;n-i-1;j++)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int temp=arr[i][j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arr[i][j]=arr[n-1-j][i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arr[n-1-j][i]=arr[n-1-i][n-1-j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arr[n-1-i][n-1-j]=arr[j][n-1-i]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arr[j][n-1-i]=temp;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}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else if(c==2)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for(int i=0;i&lt;n/2;i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for(int j=i;j&lt;n-i-1;j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int temp=arr[i][j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arr[i][j]=arr[j][n-i-1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arr[j][n-i-1]=arr[n-i-1][n-j-1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arr[n-i-1][n-j-1]=arr[n-j-1][i]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arr[n-j-1][i]=temp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else if(c==3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  printf("\nMatrix after rotating 90 degree: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for(int i=0;i&lt;n;i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for(int j=0;j&lt;n;j++)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    printf("%d ",arr[i][j]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printf("\n")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 else l=0;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3244BD" w:rsidRPr="00C67A4F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244BD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19050" t="0" r="0" b="0"/>
            <wp:docPr id="6" name="Picture 0" descr="Screenshot (3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B4" w:rsidRPr="00C67A4F" w:rsidRDefault="00543DB4" w:rsidP="003244BD">
      <w:pPr>
        <w:rPr>
          <w:rFonts w:ascii="Times New Roman" w:hAnsi="Times New Roman" w:cs="Times New Roman"/>
          <w:sz w:val="24"/>
          <w:szCs w:val="24"/>
        </w:rPr>
      </w:pPr>
    </w:p>
    <w:p w:rsidR="003244BD" w:rsidRDefault="003244BD" w:rsidP="003244BD">
      <w:pPr>
        <w:rPr>
          <w:rFonts w:ascii="Times New Roman" w:hAnsi="Times New Roman" w:cs="Times New Roman"/>
          <w:sz w:val="24"/>
          <w:szCs w:val="24"/>
        </w:rPr>
      </w:pPr>
      <w:r w:rsidRPr="00C67A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370"/>
            <wp:effectExtent l="19050" t="0" r="0" b="0"/>
            <wp:docPr id="7" name="Picture 1" descr="Screenshot (3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9B" w:rsidRDefault="00DE579B" w:rsidP="003244BD">
      <w:pPr>
        <w:rPr>
          <w:rFonts w:ascii="Times New Roman" w:hAnsi="Times New Roman" w:cs="Times New Roman"/>
          <w:sz w:val="24"/>
          <w:szCs w:val="24"/>
        </w:rPr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4. </w:t>
      </w:r>
      <w:r w:rsidRPr="00A618F7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Python Program to Find the Area and Perimeter of a Circle Using Classes</w:t>
      </w:r>
    </w:p>
    <w:p w:rsidR="00DE579B" w:rsidRPr="00A618F7" w:rsidRDefault="00DE579B" w:rsidP="00DE57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579B" w:rsidRDefault="00DE579B" w:rsidP="00DE579B">
      <w:pPr>
        <w:spacing w:line="240" w:lineRule="auto"/>
      </w:pPr>
      <w:r>
        <w:t>Import  math</w:t>
      </w:r>
    </w:p>
    <w:p w:rsidR="00DE579B" w:rsidRDefault="00DE579B" w:rsidP="00DE579B">
      <w:pPr>
        <w:spacing w:line="240" w:lineRule="auto"/>
      </w:pPr>
      <w:r>
        <w:t>Class  circle():</w:t>
      </w:r>
    </w:p>
    <w:p w:rsidR="00DE579B" w:rsidRDefault="00DE579B" w:rsidP="00DE579B">
      <w:pPr>
        <w:spacing w:line="240" w:lineRule="auto"/>
      </w:pPr>
      <w:r>
        <w:t xml:space="preserve">    def __init__(self,radius):</w:t>
      </w:r>
    </w:p>
    <w:p w:rsidR="00DE579B" w:rsidRDefault="00DE579B" w:rsidP="00DE579B">
      <w:pPr>
        <w:spacing w:line="240" w:lineRule="auto"/>
      </w:pPr>
      <w:r>
        <w:t xml:space="preserve">        self.radius=radius</w:t>
      </w:r>
    </w:p>
    <w:p w:rsidR="00DE579B" w:rsidRDefault="00DE579B" w:rsidP="00DE579B">
      <w:pPr>
        <w:spacing w:line="240" w:lineRule="auto"/>
      </w:pPr>
      <w:r>
        <w:t xml:space="preserve">    def area(self):</w:t>
      </w:r>
    </w:p>
    <w:p w:rsidR="00DE579B" w:rsidRDefault="00DE579B" w:rsidP="00DE579B">
      <w:pPr>
        <w:spacing w:line="240" w:lineRule="auto"/>
      </w:pPr>
      <w:r>
        <w:t xml:space="preserve">        return math.pi*(self.radius**2)</w:t>
      </w:r>
    </w:p>
    <w:p w:rsidR="00DE579B" w:rsidRDefault="00DE579B" w:rsidP="00DE579B">
      <w:pPr>
        <w:spacing w:line="240" w:lineRule="auto"/>
      </w:pPr>
      <w:r>
        <w:t xml:space="preserve">    def perimeter(self):</w:t>
      </w:r>
    </w:p>
    <w:p w:rsidR="00DE579B" w:rsidRDefault="00DE579B" w:rsidP="00DE579B">
      <w:pPr>
        <w:spacing w:line="240" w:lineRule="auto"/>
      </w:pPr>
      <w:r>
        <w:t xml:space="preserve">        return 2*math.pi*self.radius</w:t>
      </w:r>
    </w:p>
    <w:p w:rsidR="00DE579B" w:rsidRDefault="00DE579B" w:rsidP="00DE579B">
      <w:pPr>
        <w:spacing w:line="240" w:lineRule="auto"/>
      </w:pPr>
      <w:r>
        <w:t>r=int(input("Enter radius of circle: "))</w:t>
      </w:r>
    </w:p>
    <w:p w:rsidR="00DE579B" w:rsidRDefault="00DE579B" w:rsidP="00DE579B">
      <w:pPr>
        <w:spacing w:line="240" w:lineRule="auto"/>
      </w:pPr>
      <w:r>
        <w:t>obj=circle(r)</w:t>
      </w:r>
    </w:p>
    <w:p w:rsidR="00DE579B" w:rsidRDefault="00DE579B" w:rsidP="00DE579B">
      <w:pPr>
        <w:spacing w:line="240" w:lineRule="auto"/>
      </w:pPr>
      <w:r>
        <w:t>print("Area of circle:",round(obj.area(),2))</w:t>
      </w:r>
    </w:p>
    <w:p w:rsidR="00DE579B" w:rsidRDefault="00DE579B" w:rsidP="00DE579B">
      <w:pPr>
        <w:spacing w:line="240" w:lineRule="auto"/>
      </w:pPr>
      <w:r>
        <w:t>print("Perimeter of circle:",round(obj.perimeter(),2))</w:t>
      </w: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</w:p>
    <w:p w:rsidR="00DE579B" w:rsidRDefault="00DE579B" w:rsidP="00DE579B">
      <w:pPr>
        <w:spacing w:line="240" w:lineRule="auto"/>
      </w:pPr>
      <w:r>
        <w:rPr>
          <w:noProof/>
        </w:rPr>
        <w:drawing>
          <wp:inline distT="0" distB="0" distL="0" distR="0">
            <wp:extent cx="5943600" cy="2528094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79B" w:rsidRPr="00C67A4F" w:rsidRDefault="00DE579B" w:rsidP="003244BD">
      <w:pPr>
        <w:rPr>
          <w:rFonts w:ascii="Times New Roman" w:hAnsi="Times New Roman" w:cs="Times New Roman"/>
          <w:sz w:val="24"/>
          <w:szCs w:val="24"/>
        </w:rPr>
      </w:pPr>
    </w:p>
    <w:sectPr w:rsidR="00DE579B" w:rsidRPr="00C67A4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2F12"/>
    <w:rsid w:val="00010C9D"/>
    <w:rsid w:val="000122F8"/>
    <w:rsid w:val="00023C9F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4BD"/>
    <w:rsid w:val="00324681"/>
    <w:rsid w:val="003272A1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D5C97"/>
    <w:rsid w:val="004F4640"/>
    <w:rsid w:val="004F7839"/>
    <w:rsid w:val="00502A1A"/>
    <w:rsid w:val="005230E2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6B56"/>
    <w:rsid w:val="00767BBE"/>
    <w:rsid w:val="007708DC"/>
    <w:rsid w:val="00770BD2"/>
    <w:rsid w:val="00772D91"/>
    <w:rsid w:val="00784457"/>
    <w:rsid w:val="00785B0F"/>
    <w:rsid w:val="00790F0A"/>
    <w:rsid w:val="007A0D75"/>
    <w:rsid w:val="007A421E"/>
    <w:rsid w:val="007A6977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579B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spoorthybalaji/Online-Workshop-on-Applications-of-Python-programming-in-DA-and-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oorthybalaji/Daily_Statu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22</cp:revision>
  <dcterms:created xsi:type="dcterms:W3CDTF">2020-06-18T06:09:00Z</dcterms:created>
  <dcterms:modified xsi:type="dcterms:W3CDTF">2020-06-22T15:36:00Z</dcterms:modified>
</cp:coreProperties>
</file>